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714183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372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070109">
        <w:rPr>
          <w:sz w:val="28"/>
          <w:szCs w:val="28"/>
        </w:rPr>
        <w:t xml:space="preserve"> «23</w:t>
      </w:r>
      <w:r>
        <w:rPr>
          <w:sz w:val="28"/>
          <w:szCs w:val="28"/>
        </w:rPr>
        <w:t>»</w:t>
      </w:r>
      <w:r w:rsidR="00070109">
        <w:rPr>
          <w:sz w:val="28"/>
          <w:szCs w:val="28"/>
        </w:rPr>
        <w:t xml:space="preserve"> апреля 2019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070109">
        <w:rPr>
          <w:sz w:val="28"/>
          <w:szCs w:val="28"/>
        </w:rPr>
        <w:t xml:space="preserve"> 523-П</w:t>
      </w:r>
    </w:p>
    <w:p w:rsidR="00057AD6" w:rsidRDefault="00057AD6" w:rsidP="00BA75E7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03F3D" w:rsidRDefault="00003F3D" w:rsidP="00BA75E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57AD6" w:rsidRPr="00856350" w:rsidRDefault="00057AD6" w:rsidP="00810A72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аукциона </w:t>
      </w:r>
      <w:r w:rsidR="00003F3D">
        <w:rPr>
          <w:b/>
          <w:bCs/>
          <w:sz w:val="28"/>
          <w:szCs w:val="28"/>
        </w:rPr>
        <w:t>на право заключения договора аренды земельного участка</w:t>
      </w:r>
    </w:p>
    <w:p w:rsidR="00057AD6" w:rsidRDefault="00057AD6" w:rsidP="00CC696D">
      <w:pPr>
        <w:autoSpaceDE w:val="0"/>
        <w:autoSpaceDN w:val="0"/>
        <w:adjustRightInd w:val="0"/>
        <w:rPr>
          <w:sz w:val="28"/>
          <w:szCs w:val="28"/>
        </w:rPr>
      </w:pPr>
    </w:p>
    <w:p w:rsidR="00057AD6" w:rsidRPr="0031785A" w:rsidRDefault="00057AD6" w:rsidP="0031785A">
      <w:pPr>
        <w:pStyle w:val="ConsPlusNormal"/>
        <w:ind w:firstLine="567"/>
        <w:jc w:val="both"/>
        <w:rPr>
          <w:sz w:val="28"/>
          <w:szCs w:val="28"/>
        </w:rPr>
      </w:pPr>
      <w:r w:rsidRPr="0031785A">
        <w:rPr>
          <w:sz w:val="28"/>
          <w:szCs w:val="28"/>
        </w:rPr>
        <w:t xml:space="preserve">В </w:t>
      </w:r>
      <w:r>
        <w:rPr>
          <w:sz w:val="28"/>
          <w:szCs w:val="28"/>
        </w:rPr>
        <w:t>ц</w:t>
      </w:r>
      <w:r w:rsidR="00EB45A4">
        <w:rPr>
          <w:sz w:val="28"/>
          <w:szCs w:val="28"/>
        </w:rPr>
        <w:t xml:space="preserve">елях приведения в соответствие </w:t>
      </w:r>
      <w:r w:rsidR="00FF402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proofErr w:type="spellStart"/>
      <w:r w:rsidR="00EB45A4">
        <w:rPr>
          <w:sz w:val="28"/>
          <w:szCs w:val="28"/>
        </w:rPr>
        <w:t>пп</w:t>
      </w:r>
      <w:proofErr w:type="spellEnd"/>
      <w:r w:rsidR="00EB45A4">
        <w:rPr>
          <w:sz w:val="28"/>
          <w:szCs w:val="28"/>
        </w:rPr>
        <w:t>. 4 п.</w:t>
      </w:r>
      <w:r w:rsidR="00FF402F">
        <w:rPr>
          <w:sz w:val="28"/>
          <w:szCs w:val="28"/>
        </w:rPr>
        <w:t xml:space="preserve"> </w:t>
      </w:r>
      <w:r w:rsidR="00EB45A4">
        <w:rPr>
          <w:sz w:val="28"/>
          <w:szCs w:val="28"/>
        </w:rPr>
        <w:t>21 ст.</w:t>
      </w:r>
      <w:r w:rsidR="00FF402F">
        <w:rPr>
          <w:sz w:val="28"/>
          <w:szCs w:val="28"/>
        </w:rPr>
        <w:t xml:space="preserve"> </w:t>
      </w:r>
      <w:r w:rsidR="00EB45A4">
        <w:rPr>
          <w:sz w:val="28"/>
          <w:szCs w:val="28"/>
        </w:rPr>
        <w:t xml:space="preserve">39.11 </w:t>
      </w:r>
      <w:r w:rsidRPr="0031785A">
        <w:rPr>
          <w:sz w:val="28"/>
          <w:szCs w:val="28"/>
        </w:rPr>
        <w:t>Земельного кодекса Российской Федерации</w:t>
      </w:r>
      <w:r w:rsidR="00FF402F">
        <w:rPr>
          <w:sz w:val="28"/>
          <w:szCs w:val="28"/>
        </w:rPr>
        <w:t>,</w:t>
      </w:r>
      <w:r w:rsidR="00EB45A4" w:rsidRPr="00EB45A4">
        <w:rPr>
          <w:sz w:val="28"/>
          <w:szCs w:val="28"/>
        </w:rPr>
        <w:t xml:space="preserve"> </w:t>
      </w:r>
      <w:r w:rsidR="00EB45A4">
        <w:rPr>
          <w:sz w:val="28"/>
          <w:szCs w:val="28"/>
        </w:rPr>
        <w:t>в связи с отсутствием  технических условий</w:t>
      </w:r>
      <w:r>
        <w:rPr>
          <w:sz w:val="28"/>
          <w:szCs w:val="28"/>
        </w:rPr>
        <w:t>:</w:t>
      </w:r>
    </w:p>
    <w:p w:rsidR="00057AD6" w:rsidRPr="0031785A" w:rsidRDefault="00057AD6" w:rsidP="0031785A">
      <w:pPr>
        <w:tabs>
          <w:tab w:val="left" w:pos="567"/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31785A">
        <w:rPr>
          <w:sz w:val="28"/>
          <w:szCs w:val="28"/>
          <w:lang w:eastAsia="en-US"/>
        </w:rPr>
        <w:t xml:space="preserve">        </w:t>
      </w:r>
      <w:r w:rsidRPr="0031785A">
        <w:rPr>
          <w:sz w:val="28"/>
          <w:szCs w:val="28"/>
        </w:rPr>
        <w:t xml:space="preserve">1. Отменить </w:t>
      </w:r>
      <w:r>
        <w:rPr>
          <w:sz w:val="28"/>
          <w:szCs w:val="28"/>
        </w:rPr>
        <w:t xml:space="preserve">открытый по форме подаче предложений </w:t>
      </w:r>
      <w:r w:rsidRPr="0031785A">
        <w:rPr>
          <w:sz w:val="28"/>
          <w:szCs w:val="28"/>
        </w:rPr>
        <w:t xml:space="preserve">аукцион </w:t>
      </w:r>
      <w:r w:rsidR="00714183">
        <w:rPr>
          <w:sz w:val="28"/>
          <w:szCs w:val="28"/>
        </w:rPr>
        <w:t>на право заключения договора аренды</w:t>
      </w:r>
      <w:r w:rsidR="00985480">
        <w:rPr>
          <w:sz w:val="28"/>
          <w:szCs w:val="28"/>
        </w:rPr>
        <w:t>,</w:t>
      </w:r>
      <w:r w:rsidR="00714183">
        <w:rPr>
          <w:sz w:val="28"/>
          <w:szCs w:val="28"/>
        </w:rPr>
        <w:t xml:space="preserve"> </w:t>
      </w:r>
      <w:r w:rsidRPr="0031785A">
        <w:rPr>
          <w:sz w:val="28"/>
          <w:szCs w:val="28"/>
        </w:rPr>
        <w:t>назначенн</w:t>
      </w:r>
      <w:r>
        <w:rPr>
          <w:sz w:val="28"/>
          <w:szCs w:val="28"/>
        </w:rPr>
        <w:t>ый</w:t>
      </w:r>
      <w:r w:rsidR="00985480">
        <w:rPr>
          <w:sz w:val="28"/>
          <w:szCs w:val="28"/>
        </w:rPr>
        <w:t xml:space="preserve"> на 08.05.2019</w:t>
      </w:r>
      <w:r w:rsidR="00EB45A4">
        <w:rPr>
          <w:sz w:val="28"/>
          <w:szCs w:val="28"/>
        </w:rPr>
        <w:t xml:space="preserve"> </w:t>
      </w:r>
      <w:r w:rsidR="00985480">
        <w:rPr>
          <w:sz w:val="28"/>
          <w:szCs w:val="28"/>
        </w:rPr>
        <w:t xml:space="preserve">                    </w:t>
      </w:r>
      <w:r w:rsidR="00EB45A4">
        <w:rPr>
          <w:sz w:val="28"/>
          <w:szCs w:val="28"/>
        </w:rPr>
        <w:t xml:space="preserve">в 10 </w:t>
      </w:r>
      <w:r w:rsidRPr="0031785A">
        <w:rPr>
          <w:sz w:val="28"/>
          <w:szCs w:val="28"/>
        </w:rPr>
        <w:t>часов 00 минут.</w:t>
      </w:r>
    </w:p>
    <w:p w:rsidR="00714183" w:rsidRPr="00985480" w:rsidRDefault="00057AD6" w:rsidP="00985480">
      <w:pPr>
        <w:pStyle w:val="a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       </w:t>
      </w:r>
      <w:r w:rsidRPr="00985480">
        <w:rPr>
          <w:rFonts w:ascii="Times New Roman" w:eastAsia="MS Mincho" w:hAnsi="Times New Roman" w:cs="Times New Roman"/>
          <w:bCs/>
          <w:sz w:val="28"/>
          <w:szCs w:val="28"/>
        </w:rPr>
        <w:t xml:space="preserve">Предмет аукциона: </w:t>
      </w:r>
      <w:r w:rsidR="00714183" w:rsidRPr="00985480">
        <w:rPr>
          <w:rFonts w:ascii="Times New Roman" w:eastAsia="MS Mincho" w:hAnsi="Times New Roman" w:cs="Times New Roman"/>
          <w:sz w:val="28"/>
          <w:szCs w:val="28"/>
        </w:rPr>
        <w:t xml:space="preserve">Лот № 1: </w:t>
      </w:r>
      <w:r w:rsidR="00714183" w:rsidRPr="00985480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42:11:0112006:6311, площадью 2 325+/-17 кв.м., расположенный по адресу: Кемеровская область, Промышленновский район,</w:t>
      </w:r>
      <w:r w:rsidR="009854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4183" w:rsidRPr="00985480">
        <w:rPr>
          <w:rFonts w:ascii="Times New Roman" w:hAnsi="Times New Roman" w:cs="Times New Roman"/>
          <w:sz w:val="28"/>
          <w:szCs w:val="28"/>
        </w:rPr>
        <w:t xml:space="preserve"> п. Пл</w:t>
      </w:r>
      <w:r w:rsidR="00985480">
        <w:rPr>
          <w:rFonts w:ascii="Times New Roman" w:hAnsi="Times New Roman" w:cs="Times New Roman"/>
          <w:sz w:val="28"/>
          <w:szCs w:val="28"/>
        </w:rPr>
        <w:t xml:space="preserve">отниково, </w:t>
      </w:r>
      <w:r w:rsidR="00714183" w:rsidRPr="00985480">
        <w:rPr>
          <w:rFonts w:ascii="Times New Roman" w:hAnsi="Times New Roman" w:cs="Times New Roman"/>
          <w:sz w:val="28"/>
          <w:szCs w:val="28"/>
        </w:rPr>
        <w:t>ул. Юбилейная, д. 57.</w:t>
      </w:r>
    </w:p>
    <w:p w:rsidR="00714183" w:rsidRPr="00856350" w:rsidRDefault="00714183" w:rsidP="00714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6350">
        <w:rPr>
          <w:sz w:val="28"/>
          <w:szCs w:val="28"/>
        </w:rPr>
        <w:t>Категория земель: земли населенных пунктов.</w:t>
      </w:r>
    </w:p>
    <w:p w:rsidR="00057AD6" w:rsidRPr="00714183" w:rsidRDefault="00714183" w:rsidP="0071418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</w:t>
      </w:r>
      <w:r w:rsidRPr="00856350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>
        <w:rPr>
          <w:rFonts w:eastAsia="MS Mincho"/>
          <w:sz w:val="28"/>
          <w:szCs w:val="28"/>
        </w:rPr>
        <w:t xml:space="preserve">малоэтажная </w:t>
      </w:r>
      <w:r w:rsidRPr="0045209A">
        <w:rPr>
          <w:rFonts w:eastAsia="MS Mincho"/>
          <w:sz w:val="28"/>
          <w:szCs w:val="28"/>
        </w:rPr>
        <w:t>многоквартирная жилая застройка.</w:t>
      </w:r>
      <w:r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Срок аренды  3 года.</w:t>
      </w:r>
    </w:p>
    <w:p w:rsidR="00057AD6" w:rsidRPr="0031785A" w:rsidRDefault="00057AD6" w:rsidP="00BE1FD9">
      <w:pPr>
        <w:pStyle w:val="a8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85A">
        <w:rPr>
          <w:rFonts w:ascii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85A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Промышленновского муниципального района</w:t>
      </w:r>
      <w:r w:rsidR="009854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785A">
        <w:rPr>
          <w:rFonts w:ascii="Times New Roman" w:hAnsi="Times New Roman" w:cs="Times New Roman"/>
          <w:sz w:val="28"/>
          <w:szCs w:val="28"/>
        </w:rPr>
        <w:t xml:space="preserve"> </w:t>
      </w:r>
      <w:r w:rsidR="00985480">
        <w:rPr>
          <w:rFonts w:ascii="Times New Roman" w:hAnsi="Times New Roman" w:cs="Times New Roman"/>
          <w:sz w:val="28"/>
          <w:szCs w:val="28"/>
        </w:rPr>
        <w:t>(Н.В. Удовиченко)</w:t>
      </w:r>
      <w:r w:rsidRPr="0031785A">
        <w:rPr>
          <w:rFonts w:ascii="Times New Roman" w:hAnsi="Times New Roman" w:cs="Times New Roman"/>
          <w:sz w:val="28"/>
          <w:szCs w:val="28"/>
        </w:rPr>
        <w:t xml:space="preserve"> опу</w:t>
      </w:r>
      <w:r w:rsidR="00714183">
        <w:rPr>
          <w:rFonts w:ascii="Times New Roman" w:hAnsi="Times New Roman" w:cs="Times New Roman"/>
          <w:sz w:val="28"/>
          <w:szCs w:val="28"/>
        </w:rPr>
        <w:t>бликовать в районной газете «Эхо</w:t>
      </w:r>
      <w:r w:rsidRPr="0031785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31785A">
        <w:rPr>
          <w:rFonts w:ascii="Times New Roman" w:hAnsi="Times New Roman" w:cs="Times New Roman"/>
          <w:sz w:val="28"/>
          <w:szCs w:val="28"/>
        </w:rPr>
        <w:t>разместить</w:t>
      </w:r>
      <w:r w:rsidR="00714183" w:rsidRPr="00714183">
        <w:rPr>
          <w:rFonts w:ascii="Times New Roman" w:hAnsi="Times New Roman" w:cs="Times New Roman"/>
          <w:sz w:val="28"/>
          <w:szCs w:val="28"/>
        </w:rPr>
        <w:t xml:space="preserve"> </w:t>
      </w:r>
      <w:r w:rsidR="0071418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714183">
        <w:rPr>
          <w:rFonts w:ascii="Times New Roman" w:hAnsi="Times New Roman" w:cs="Times New Roman"/>
          <w:sz w:val="28"/>
          <w:szCs w:val="28"/>
        </w:rPr>
        <w:t xml:space="preserve"> об отмене  аукциона  </w:t>
      </w:r>
      <w:r w:rsidRPr="0031785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Pr="00A7638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A7638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A76388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A7638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A76388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A7638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A7638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1785A">
        <w:rPr>
          <w:rFonts w:ascii="Times New Roman" w:hAnsi="Times New Roman" w:cs="Times New Roman"/>
          <w:sz w:val="28"/>
          <w:szCs w:val="28"/>
        </w:rPr>
        <w:t xml:space="preserve"> </w:t>
      </w:r>
      <w:r w:rsidR="00714183">
        <w:rPr>
          <w:rFonts w:ascii="Times New Roman" w:hAnsi="Times New Roman" w:cs="Times New Roman"/>
          <w:sz w:val="28"/>
          <w:szCs w:val="28"/>
        </w:rPr>
        <w:t>и на официальном сайте администрации Промышленно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D6" w:rsidRPr="0031785A" w:rsidRDefault="00057AD6" w:rsidP="00AA15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1785A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3178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8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</w:t>
      </w:r>
      <w:r w:rsidR="00714183">
        <w:rPr>
          <w:rFonts w:ascii="Times New Roman" w:hAnsi="Times New Roman" w:cs="Times New Roman"/>
          <w:sz w:val="28"/>
          <w:szCs w:val="28"/>
        </w:rPr>
        <w:t>А.А. Зарубину</w:t>
      </w:r>
      <w:r w:rsidRPr="0031785A">
        <w:rPr>
          <w:rFonts w:ascii="Times New Roman" w:hAnsi="Times New Roman" w:cs="Times New Roman"/>
          <w:sz w:val="28"/>
          <w:szCs w:val="28"/>
        </w:rPr>
        <w:t>.</w:t>
      </w:r>
    </w:p>
    <w:p w:rsidR="00057AD6" w:rsidRPr="0031785A" w:rsidRDefault="00057AD6" w:rsidP="00BA75E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785A">
        <w:rPr>
          <w:sz w:val="28"/>
          <w:szCs w:val="28"/>
        </w:rPr>
        <w:t xml:space="preserve">. Постановление вступает в силу со дня подписания. </w:t>
      </w:r>
    </w:p>
    <w:p w:rsidR="00057AD6" w:rsidRDefault="00057AD6" w:rsidP="00810A72">
      <w:pPr>
        <w:ind w:left="142" w:right="-143" w:firstLine="709"/>
        <w:jc w:val="both"/>
        <w:rPr>
          <w:sz w:val="28"/>
          <w:szCs w:val="28"/>
        </w:rPr>
      </w:pPr>
    </w:p>
    <w:p w:rsidR="00714183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714183" w:rsidRPr="0031785A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057AD6" w:rsidRPr="0031785A" w:rsidRDefault="00057AD6" w:rsidP="00810A72">
      <w:pPr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1785A">
        <w:rPr>
          <w:sz w:val="28"/>
          <w:szCs w:val="28"/>
        </w:rPr>
        <w:t xml:space="preserve">Глава </w:t>
      </w:r>
    </w:p>
    <w:p w:rsidR="00057AD6" w:rsidRPr="0031785A" w:rsidRDefault="00057AD6" w:rsidP="00CC696D">
      <w:pPr>
        <w:ind w:left="142" w:right="29"/>
        <w:jc w:val="both"/>
        <w:rPr>
          <w:sz w:val="28"/>
          <w:szCs w:val="28"/>
        </w:rPr>
      </w:pPr>
      <w:r w:rsidRPr="0031785A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</w:t>
      </w:r>
      <w:r w:rsidRPr="0031785A">
        <w:rPr>
          <w:sz w:val="28"/>
          <w:szCs w:val="28"/>
        </w:rPr>
        <w:t xml:space="preserve"> Д.П. Ильин  </w:t>
      </w:r>
    </w:p>
    <w:p w:rsidR="00057AD6" w:rsidRDefault="00057AD6" w:rsidP="00810A72">
      <w:pPr>
        <w:ind w:left="142" w:right="-143" w:firstLine="709"/>
        <w:jc w:val="both"/>
        <w:rPr>
          <w:sz w:val="28"/>
          <w:szCs w:val="28"/>
        </w:rPr>
      </w:pP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7-41-28</w:t>
      </w:r>
    </w:p>
    <w:sectPr w:rsidR="00057AD6" w:rsidRPr="00CC696D" w:rsidSect="00CC696D">
      <w:footerReference w:type="default" r:id="rId9"/>
      <w:pgSz w:w="11906" w:h="16838"/>
      <w:pgMar w:top="360" w:right="1306" w:bottom="1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25" w:rsidRDefault="00764B25" w:rsidP="00F56F40">
      <w:r>
        <w:separator/>
      </w:r>
    </w:p>
  </w:endnote>
  <w:endnote w:type="continuationSeparator" w:id="0">
    <w:p w:rsidR="00764B25" w:rsidRDefault="00764B25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25" w:rsidRDefault="00764B25" w:rsidP="00F56F40">
      <w:r>
        <w:separator/>
      </w:r>
    </w:p>
  </w:footnote>
  <w:footnote w:type="continuationSeparator" w:id="0">
    <w:p w:rsidR="00764B25" w:rsidRDefault="00764B25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3F3D"/>
    <w:rsid w:val="00004D0E"/>
    <w:rsid w:val="00005B29"/>
    <w:rsid w:val="000255ED"/>
    <w:rsid w:val="00035E4A"/>
    <w:rsid w:val="00040EA5"/>
    <w:rsid w:val="00042799"/>
    <w:rsid w:val="000502BD"/>
    <w:rsid w:val="00057AD6"/>
    <w:rsid w:val="00070109"/>
    <w:rsid w:val="000B2E34"/>
    <w:rsid w:val="000B5D56"/>
    <w:rsid w:val="000D1E22"/>
    <w:rsid w:val="000F39FF"/>
    <w:rsid w:val="0011283A"/>
    <w:rsid w:val="001157D7"/>
    <w:rsid w:val="00133686"/>
    <w:rsid w:val="00135A50"/>
    <w:rsid w:val="00140FCC"/>
    <w:rsid w:val="00153AFF"/>
    <w:rsid w:val="001577E2"/>
    <w:rsid w:val="001638A8"/>
    <w:rsid w:val="00176F51"/>
    <w:rsid w:val="0019135C"/>
    <w:rsid w:val="001957D8"/>
    <w:rsid w:val="00195FCD"/>
    <w:rsid w:val="001975F3"/>
    <w:rsid w:val="00197638"/>
    <w:rsid w:val="001A5F5B"/>
    <w:rsid w:val="001E63FD"/>
    <w:rsid w:val="002135EA"/>
    <w:rsid w:val="00213A1E"/>
    <w:rsid w:val="00226CDD"/>
    <w:rsid w:val="002270E1"/>
    <w:rsid w:val="00231E3D"/>
    <w:rsid w:val="00243A7B"/>
    <w:rsid w:val="00255784"/>
    <w:rsid w:val="00277BA5"/>
    <w:rsid w:val="00283AF4"/>
    <w:rsid w:val="00290ACD"/>
    <w:rsid w:val="002B69F0"/>
    <w:rsid w:val="002E3ADC"/>
    <w:rsid w:val="002F0F97"/>
    <w:rsid w:val="0031785A"/>
    <w:rsid w:val="00317DA1"/>
    <w:rsid w:val="003206B2"/>
    <w:rsid w:val="003566B3"/>
    <w:rsid w:val="00367F95"/>
    <w:rsid w:val="00382141"/>
    <w:rsid w:val="0038397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8722F"/>
    <w:rsid w:val="00491C61"/>
    <w:rsid w:val="004C626F"/>
    <w:rsid w:val="004C6EB8"/>
    <w:rsid w:val="004F3F2E"/>
    <w:rsid w:val="004F692F"/>
    <w:rsid w:val="00510454"/>
    <w:rsid w:val="00520298"/>
    <w:rsid w:val="00520F5D"/>
    <w:rsid w:val="0053035D"/>
    <w:rsid w:val="005549A0"/>
    <w:rsid w:val="005555BA"/>
    <w:rsid w:val="00566178"/>
    <w:rsid w:val="00586A3A"/>
    <w:rsid w:val="005A16E3"/>
    <w:rsid w:val="005D2AD4"/>
    <w:rsid w:val="0060313C"/>
    <w:rsid w:val="006276F1"/>
    <w:rsid w:val="00636069"/>
    <w:rsid w:val="006544D6"/>
    <w:rsid w:val="006609BF"/>
    <w:rsid w:val="00672FFF"/>
    <w:rsid w:val="00674899"/>
    <w:rsid w:val="006C33B5"/>
    <w:rsid w:val="006C4DF6"/>
    <w:rsid w:val="006E5102"/>
    <w:rsid w:val="006E7A83"/>
    <w:rsid w:val="00714183"/>
    <w:rsid w:val="007242B4"/>
    <w:rsid w:val="00764B25"/>
    <w:rsid w:val="00770951"/>
    <w:rsid w:val="007940FB"/>
    <w:rsid w:val="007B00DB"/>
    <w:rsid w:val="007B535C"/>
    <w:rsid w:val="007D653C"/>
    <w:rsid w:val="007D7E20"/>
    <w:rsid w:val="00810A72"/>
    <w:rsid w:val="00820A1B"/>
    <w:rsid w:val="00825C7F"/>
    <w:rsid w:val="00836726"/>
    <w:rsid w:val="0084356A"/>
    <w:rsid w:val="00850BA2"/>
    <w:rsid w:val="00852AAA"/>
    <w:rsid w:val="00856350"/>
    <w:rsid w:val="00857498"/>
    <w:rsid w:val="008659DD"/>
    <w:rsid w:val="008B3866"/>
    <w:rsid w:val="008C107C"/>
    <w:rsid w:val="008C52F1"/>
    <w:rsid w:val="008D238E"/>
    <w:rsid w:val="008E3A86"/>
    <w:rsid w:val="009037C7"/>
    <w:rsid w:val="00914A78"/>
    <w:rsid w:val="0093441C"/>
    <w:rsid w:val="00940A13"/>
    <w:rsid w:val="009701EB"/>
    <w:rsid w:val="00975A9D"/>
    <w:rsid w:val="00985480"/>
    <w:rsid w:val="009917FF"/>
    <w:rsid w:val="00992F44"/>
    <w:rsid w:val="009A638E"/>
    <w:rsid w:val="009B0DDE"/>
    <w:rsid w:val="00A14271"/>
    <w:rsid w:val="00A36FF4"/>
    <w:rsid w:val="00A46532"/>
    <w:rsid w:val="00A76388"/>
    <w:rsid w:val="00A86B97"/>
    <w:rsid w:val="00A910AA"/>
    <w:rsid w:val="00AA15E0"/>
    <w:rsid w:val="00AB2C32"/>
    <w:rsid w:val="00AB4968"/>
    <w:rsid w:val="00AB7C80"/>
    <w:rsid w:val="00B021FF"/>
    <w:rsid w:val="00B2119F"/>
    <w:rsid w:val="00B2472C"/>
    <w:rsid w:val="00B33DB9"/>
    <w:rsid w:val="00B358B5"/>
    <w:rsid w:val="00B419A6"/>
    <w:rsid w:val="00B41F0D"/>
    <w:rsid w:val="00B61224"/>
    <w:rsid w:val="00B71AD3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5D81"/>
    <w:rsid w:val="00C35D94"/>
    <w:rsid w:val="00C50870"/>
    <w:rsid w:val="00C55549"/>
    <w:rsid w:val="00C57294"/>
    <w:rsid w:val="00C77196"/>
    <w:rsid w:val="00C93A4B"/>
    <w:rsid w:val="00CB4FBF"/>
    <w:rsid w:val="00CC523E"/>
    <w:rsid w:val="00CC696D"/>
    <w:rsid w:val="00CC6D16"/>
    <w:rsid w:val="00CD7E1F"/>
    <w:rsid w:val="00CE5E29"/>
    <w:rsid w:val="00CE6D42"/>
    <w:rsid w:val="00CE7590"/>
    <w:rsid w:val="00D6791E"/>
    <w:rsid w:val="00D7000C"/>
    <w:rsid w:val="00D84C41"/>
    <w:rsid w:val="00D85870"/>
    <w:rsid w:val="00D94762"/>
    <w:rsid w:val="00DA34B4"/>
    <w:rsid w:val="00DE0BCC"/>
    <w:rsid w:val="00DF1A01"/>
    <w:rsid w:val="00E036D9"/>
    <w:rsid w:val="00E1586B"/>
    <w:rsid w:val="00E2362C"/>
    <w:rsid w:val="00E30A49"/>
    <w:rsid w:val="00E40B69"/>
    <w:rsid w:val="00E63305"/>
    <w:rsid w:val="00E9664B"/>
    <w:rsid w:val="00EB45A4"/>
    <w:rsid w:val="00EB55CF"/>
    <w:rsid w:val="00EC050B"/>
    <w:rsid w:val="00ED5ED4"/>
    <w:rsid w:val="00EE3826"/>
    <w:rsid w:val="00EE5BCE"/>
    <w:rsid w:val="00EF42F7"/>
    <w:rsid w:val="00F13B7E"/>
    <w:rsid w:val="00F13C5D"/>
    <w:rsid w:val="00F146AF"/>
    <w:rsid w:val="00F52F45"/>
    <w:rsid w:val="00F54F4E"/>
    <w:rsid w:val="00F555A2"/>
    <w:rsid w:val="00F56F40"/>
    <w:rsid w:val="00F70E3D"/>
    <w:rsid w:val="00F732E1"/>
    <w:rsid w:val="00F8500C"/>
    <w:rsid w:val="00FC0CB1"/>
    <w:rsid w:val="00FE6E05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72E3-9E66-4D71-833E-0265331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П</cp:lastModifiedBy>
  <cp:revision>5</cp:revision>
  <cp:lastPrinted>2019-04-23T05:01:00Z</cp:lastPrinted>
  <dcterms:created xsi:type="dcterms:W3CDTF">2019-04-23T03:13:00Z</dcterms:created>
  <dcterms:modified xsi:type="dcterms:W3CDTF">2019-04-23T05:25:00Z</dcterms:modified>
</cp:coreProperties>
</file>